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EC5859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E604FC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25  марта</w:t>
      </w:r>
      <w:proofErr w:type="gram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2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</w:t>
      </w:r>
      <w:r w:rsidR="00E604FC">
        <w:rPr>
          <w:rFonts w:ascii="Liberation Serif" w:eastAsia="Times New Roman" w:hAnsi="Liberation Serif"/>
          <w:i/>
          <w:sz w:val="28"/>
          <w:szCs w:val="28"/>
          <w:lang w:eastAsia="ru-RU"/>
        </w:rPr>
        <w:t>37</w:t>
      </w:r>
    </w:p>
    <w:p w:rsidR="00763D51" w:rsidRDefault="00763D51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763D51" w:rsidRPr="00EB1325" w:rsidRDefault="00763D51" w:rsidP="00BF4153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460D9E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proofErr w:type="gramStart"/>
      <w:r w:rsidRPr="00460D9E">
        <w:rPr>
          <w:rFonts w:ascii="Liberation Serif" w:hAnsi="Liberation Serif" w:cs="Liberation Serif"/>
          <w:b/>
          <w:i/>
          <w:sz w:val="28"/>
          <w:szCs w:val="28"/>
        </w:rPr>
        <w:t>плана  мероприятий</w:t>
      </w:r>
      <w:proofErr w:type="gramEnd"/>
      <w:r w:rsidRPr="00460D9E">
        <w:rPr>
          <w:rFonts w:ascii="Liberation Serif" w:hAnsi="Liberation Serif" w:cs="Liberation Serif"/>
          <w:b/>
          <w:i/>
          <w:sz w:val="28"/>
          <w:szCs w:val="28"/>
        </w:rPr>
        <w:t xml:space="preserve"> по оздоровлению муниципальных финансов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i/>
          <w:sz w:val="28"/>
          <w:szCs w:val="28"/>
        </w:rPr>
        <w:t xml:space="preserve"> сельского поселения</w:t>
      </w:r>
      <w:r w:rsidR="00E604FC">
        <w:rPr>
          <w:rFonts w:ascii="Liberation Serif" w:hAnsi="Liberation Serif" w:cs="Liberation Serif"/>
          <w:b/>
          <w:i/>
          <w:sz w:val="28"/>
          <w:szCs w:val="28"/>
        </w:rPr>
        <w:t xml:space="preserve"> на 2022-2024</w:t>
      </w:r>
      <w:r w:rsidRPr="00460D9E">
        <w:rPr>
          <w:rFonts w:ascii="Liberation Serif" w:hAnsi="Liberation Serif" w:cs="Liberation Serif"/>
          <w:b/>
          <w:i/>
          <w:sz w:val="28"/>
          <w:szCs w:val="28"/>
        </w:rPr>
        <w:t xml:space="preserve"> годы</w:t>
      </w:r>
    </w:p>
    <w:p w:rsidR="00E604FC" w:rsidRPr="00861475" w:rsidRDefault="00E604FC" w:rsidP="00E604FC">
      <w:pPr>
        <w:pStyle w:val="ConsPlusNormal"/>
        <w:ind w:firstLine="709"/>
        <w:jc w:val="both"/>
        <w:rPr>
          <w:rFonts w:ascii="Liberation Serif" w:hAnsi="Liberation Serif"/>
          <w:sz w:val="28"/>
          <w:szCs w:val="26"/>
        </w:rPr>
      </w:pPr>
      <w:r w:rsidRPr="00861475">
        <w:rPr>
          <w:rFonts w:ascii="Liberation Serif" w:hAnsi="Liberation Serif"/>
          <w:sz w:val="28"/>
          <w:szCs w:val="26"/>
        </w:rPr>
        <w:t xml:space="preserve">В соответствии с распоряжением Правительства Свердловской области </w:t>
      </w:r>
      <w:r>
        <w:rPr>
          <w:rFonts w:ascii="Liberation Serif" w:hAnsi="Liberation Serif"/>
          <w:sz w:val="28"/>
          <w:szCs w:val="26"/>
        </w:rPr>
        <w:t xml:space="preserve">         </w:t>
      </w:r>
      <w:r w:rsidRPr="00861475">
        <w:rPr>
          <w:rFonts w:ascii="Liberation Serif" w:hAnsi="Liberation Serif"/>
          <w:sz w:val="28"/>
          <w:szCs w:val="26"/>
        </w:rPr>
        <w:t xml:space="preserve">от 10.03.2022 № 94-РП «Об утверждении плана мероприятий по оздоровлению государственных финансов Свердловской области на 2022-2024 годы» в целях обеспечения сбалансированности местного бюджета, повышения эффективности бюджетных расходов, обеспечения исполнения социальных </w:t>
      </w:r>
      <w:proofErr w:type="gramStart"/>
      <w:r w:rsidRPr="00861475">
        <w:rPr>
          <w:rFonts w:ascii="Liberation Serif" w:hAnsi="Liberation Serif"/>
          <w:sz w:val="28"/>
          <w:szCs w:val="26"/>
        </w:rPr>
        <w:t xml:space="preserve">обязательств  </w:t>
      </w:r>
      <w:proofErr w:type="spellStart"/>
      <w:r>
        <w:rPr>
          <w:rFonts w:ascii="Liberation Serif" w:hAnsi="Liberation Serif"/>
          <w:sz w:val="28"/>
          <w:szCs w:val="26"/>
        </w:rPr>
        <w:t>Ницинского</w:t>
      </w:r>
      <w:proofErr w:type="spellEnd"/>
      <w:proofErr w:type="gramEnd"/>
      <w:r>
        <w:rPr>
          <w:rFonts w:ascii="Liberation Serif" w:hAnsi="Liberation Serif"/>
          <w:sz w:val="28"/>
          <w:szCs w:val="26"/>
        </w:rPr>
        <w:t xml:space="preserve"> сельского поселения</w:t>
      </w:r>
    </w:p>
    <w:p w:rsidR="00763D51" w:rsidRPr="00EB1325" w:rsidRDefault="00763D51" w:rsidP="00763D51">
      <w:pPr>
        <w:tabs>
          <w:tab w:val="left" w:pos="0"/>
        </w:tabs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Ю</w:t>
      </w:r>
      <w:r w:rsidRPr="00EB1325">
        <w:rPr>
          <w:rFonts w:ascii="Liberation Serif" w:hAnsi="Liberation Serif" w:cs="Liberation Serif"/>
          <w:sz w:val="28"/>
          <w:szCs w:val="28"/>
        </w:rPr>
        <w:t>:</w:t>
      </w:r>
    </w:p>
    <w:p w:rsidR="00763D51" w:rsidRPr="00EB1325" w:rsidRDefault="00763D51" w:rsidP="00BF4153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1325">
        <w:rPr>
          <w:rFonts w:ascii="Liberation Serif" w:hAnsi="Liberation Serif" w:cs="Liberation Serif"/>
          <w:sz w:val="28"/>
          <w:szCs w:val="28"/>
        </w:rPr>
        <w:t xml:space="preserve">1.Утвердить </w:t>
      </w:r>
      <w:proofErr w:type="gramStart"/>
      <w:r w:rsidRPr="00EB1325">
        <w:rPr>
          <w:rFonts w:ascii="Liberation Serif" w:hAnsi="Liberation Serif" w:cs="Liberation Serif"/>
          <w:sz w:val="28"/>
          <w:szCs w:val="28"/>
        </w:rPr>
        <w:t>план  мероприятий</w:t>
      </w:r>
      <w:proofErr w:type="gramEnd"/>
      <w:r w:rsidRPr="00EB1325">
        <w:rPr>
          <w:rFonts w:ascii="Liberation Serif" w:hAnsi="Liberation Serif" w:cs="Liberation Serif"/>
          <w:sz w:val="28"/>
          <w:szCs w:val="28"/>
        </w:rPr>
        <w:t xml:space="preserve"> по оздо</w:t>
      </w:r>
      <w:r>
        <w:rPr>
          <w:rFonts w:ascii="Liberation Serif" w:hAnsi="Liberation Serif" w:cs="Liberation Serif"/>
          <w:sz w:val="28"/>
          <w:szCs w:val="28"/>
        </w:rPr>
        <w:t xml:space="preserve">ровлению муниципальных финансо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E604FC">
        <w:rPr>
          <w:rFonts w:ascii="Liberation Serif" w:hAnsi="Liberation Serif" w:cs="Liberation Serif"/>
          <w:sz w:val="28"/>
          <w:szCs w:val="28"/>
        </w:rPr>
        <w:t xml:space="preserve"> на 2022-2024</w:t>
      </w:r>
      <w:r w:rsidRPr="00EB1325">
        <w:rPr>
          <w:rFonts w:ascii="Liberation Serif" w:hAnsi="Liberation Serif" w:cs="Liberation Serif"/>
          <w:sz w:val="28"/>
          <w:szCs w:val="28"/>
        </w:rPr>
        <w:t xml:space="preserve"> годы (далее План мероприятий)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B1325">
        <w:rPr>
          <w:rFonts w:ascii="Liberation Serif" w:hAnsi="Liberation Serif" w:cs="Liberation Serif"/>
          <w:sz w:val="28"/>
          <w:szCs w:val="28"/>
        </w:rPr>
        <w:t>риложение №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B1325">
        <w:rPr>
          <w:rFonts w:ascii="Liberation Serif" w:hAnsi="Liberation Serif" w:cs="Liberation Serif"/>
          <w:sz w:val="28"/>
          <w:szCs w:val="28"/>
        </w:rPr>
        <w:t>1).</w:t>
      </w:r>
    </w:p>
    <w:p w:rsidR="00763D51" w:rsidRPr="00EB1325" w:rsidRDefault="00763D51" w:rsidP="00BF4153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1325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 xml:space="preserve">Ответственным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сполнителям</w:t>
      </w:r>
      <w:r w:rsidRPr="00EB132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Pr="00EB1325">
        <w:rPr>
          <w:rFonts w:ascii="Liberation Serif" w:hAnsi="Liberation Serif" w:cs="Liberation Serif"/>
          <w:sz w:val="28"/>
          <w:szCs w:val="28"/>
        </w:rPr>
        <w:t>:</w:t>
      </w:r>
    </w:p>
    <w:p w:rsidR="00763D51" w:rsidRPr="00EB1325" w:rsidRDefault="00763D51" w:rsidP="00BF4153">
      <w:pPr>
        <w:tabs>
          <w:tab w:val="left" w:pos="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1325">
        <w:rPr>
          <w:rFonts w:ascii="Liberation Serif" w:hAnsi="Liberation Serif" w:cs="Liberation Serif"/>
          <w:sz w:val="28"/>
          <w:szCs w:val="28"/>
        </w:rPr>
        <w:t>1) обеспечить реализацию Плана мероприятий в установленные сроки;</w:t>
      </w:r>
    </w:p>
    <w:p w:rsidR="00E604FC" w:rsidRPr="00861475" w:rsidRDefault="00763D51" w:rsidP="00E604FC">
      <w:pPr>
        <w:pStyle w:val="ConsPlusNormal"/>
        <w:ind w:firstLine="709"/>
        <w:jc w:val="both"/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E604FC" w:rsidRPr="00E604FC">
        <w:rPr>
          <w:rFonts w:ascii="Liberation Serif" w:hAnsi="Liberation Serif"/>
          <w:sz w:val="28"/>
          <w:szCs w:val="26"/>
        </w:rPr>
        <w:t xml:space="preserve"> </w:t>
      </w:r>
      <w:r w:rsidR="00E604FC" w:rsidRPr="00861475">
        <w:rPr>
          <w:rFonts w:ascii="Liberation Serif" w:hAnsi="Liberation Serif"/>
          <w:sz w:val="28"/>
          <w:szCs w:val="26"/>
        </w:rPr>
        <w:t xml:space="preserve">представление ежеквартально, до 10 числа месяца, следующего за отчетным периодом, в Финансовое управление администрации </w:t>
      </w:r>
      <w:proofErr w:type="spellStart"/>
      <w:r w:rsidR="00E604FC" w:rsidRPr="00861475">
        <w:rPr>
          <w:rFonts w:ascii="Liberation Serif" w:hAnsi="Liberation Serif"/>
          <w:sz w:val="28"/>
          <w:szCs w:val="26"/>
        </w:rPr>
        <w:t>Слободо</w:t>
      </w:r>
      <w:proofErr w:type="spellEnd"/>
      <w:r w:rsidR="00E604FC" w:rsidRPr="00861475">
        <w:rPr>
          <w:rFonts w:ascii="Liberation Serif" w:hAnsi="Liberation Serif"/>
          <w:sz w:val="28"/>
          <w:szCs w:val="26"/>
        </w:rPr>
        <w:t>-Туринского муниципального района отчета о выполнении плана мероприятий по форме согласно приложению № 2 к плану мероприятий.</w:t>
      </w:r>
    </w:p>
    <w:p w:rsidR="00763D51" w:rsidRPr="00763D51" w:rsidRDefault="00763D51" w:rsidP="00763D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3</w:t>
      </w:r>
      <w:r w:rsidRPr="00EB1325">
        <w:rPr>
          <w:rFonts w:ascii="Liberation Serif" w:hAnsi="Liberation Serif" w:cs="Liberation Serif"/>
          <w:sz w:val="28"/>
          <w:szCs w:val="28"/>
        </w:rPr>
        <w:t xml:space="preserve">. Признать утратившим силу постановлени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</w:t>
      </w:r>
      <w:r w:rsidRPr="00EB1325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 </w:t>
      </w:r>
      <w:r w:rsidRPr="00EB1325">
        <w:rPr>
          <w:rFonts w:ascii="Liberation Serif" w:hAnsi="Liberation Serif" w:cs="Liberation Serif"/>
          <w:sz w:val="28"/>
          <w:szCs w:val="28"/>
        </w:rPr>
        <w:t xml:space="preserve">от  </w:t>
      </w:r>
      <w:r w:rsidR="00E604FC">
        <w:rPr>
          <w:rFonts w:ascii="Liberation Serif" w:hAnsi="Liberation Serif" w:cs="Liberation Serif"/>
          <w:sz w:val="28"/>
          <w:szCs w:val="28"/>
        </w:rPr>
        <w:t>23.09.2019</w:t>
      </w:r>
      <w:r w:rsidRPr="00EB1325">
        <w:rPr>
          <w:rFonts w:ascii="Liberation Serif" w:hAnsi="Liberation Serif" w:cs="Liberation Serif"/>
          <w:sz w:val="28"/>
          <w:szCs w:val="28"/>
        </w:rPr>
        <w:t xml:space="preserve">  </w:t>
      </w:r>
      <w:r w:rsidR="00E604FC">
        <w:rPr>
          <w:rFonts w:ascii="Times New Roman" w:hAnsi="Times New Roman"/>
          <w:sz w:val="28"/>
          <w:szCs w:val="28"/>
        </w:rPr>
        <w:t>№ 75</w:t>
      </w:r>
      <w:r w:rsidRPr="00763D51">
        <w:rPr>
          <w:rFonts w:ascii="Times New Roman" w:hAnsi="Times New Roman"/>
          <w:sz w:val="28"/>
          <w:szCs w:val="28"/>
        </w:rPr>
        <w:t xml:space="preserve"> «Об утверждении Плана мероприятий по росту доходов, оптимизации расходов и совершенствованию долговой политики </w:t>
      </w:r>
      <w:proofErr w:type="spellStart"/>
      <w:r w:rsidRPr="00763D51">
        <w:rPr>
          <w:rFonts w:ascii="Times New Roman" w:hAnsi="Times New Roman"/>
          <w:sz w:val="28"/>
          <w:szCs w:val="28"/>
        </w:rPr>
        <w:t>Ницинск</w:t>
      </w:r>
      <w:r w:rsidR="00E604FC">
        <w:rPr>
          <w:rFonts w:ascii="Times New Roman" w:hAnsi="Times New Roman"/>
          <w:sz w:val="28"/>
          <w:szCs w:val="28"/>
        </w:rPr>
        <w:t>ого</w:t>
      </w:r>
      <w:proofErr w:type="spellEnd"/>
      <w:r w:rsidR="00E604FC">
        <w:rPr>
          <w:rFonts w:ascii="Times New Roman" w:hAnsi="Times New Roman"/>
          <w:sz w:val="28"/>
          <w:szCs w:val="28"/>
        </w:rPr>
        <w:t xml:space="preserve"> сельского поселения на 2019-2021</w:t>
      </w:r>
      <w:r w:rsidRPr="00763D51">
        <w:rPr>
          <w:rFonts w:ascii="Times New Roman" w:hAnsi="Times New Roman"/>
          <w:sz w:val="28"/>
          <w:szCs w:val="28"/>
        </w:rPr>
        <w:t xml:space="preserve"> годы».</w:t>
      </w:r>
    </w:p>
    <w:p w:rsidR="00BF4153" w:rsidRDefault="00763D51" w:rsidP="00BF415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3D51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47E1C" w:rsidRDefault="00447E1C" w:rsidP="00BF415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ицин</w:t>
      </w:r>
      <w:r w:rsidR="00BF41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зеванова</w:t>
      </w:r>
      <w:proofErr w:type="spellEnd"/>
    </w:p>
    <w:p w:rsidR="00E604FC" w:rsidRDefault="00E604FC" w:rsidP="00447E1C">
      <w:pPr>
        <w:ind w:firstLine="851"/>
        <w:sectPr w:rsidR="00E604FC" w:rsidSect="000F0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04FC" w:rsidRDefault="00E604FC" w:rsidP="00E604FC">
      <w:pPr>
        <w:pStyle w:val="a5"/>
        <w:ind w:left="1049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lastRenderedPageBreak/>
        <w:t>ПРИЛОЖЕНИЕ № 1</w:t>
      </w:r>
    </w:p>
    <w:p w:rsidR="00E604FC" w:rsidRDefault="00E604FC" w:rsidP="00E604FC">
      <w:pPr>
        <w:pStyle w:val="a5"/>
        <w:ind w:left="1049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к постановлению Администрации</w:t>
      </w:r>
    </w:p>
    <w:p w:rsidR="00E604FC" w:rsidRDefault="00E604FC" w:rsidP="00E604FC">
      <w:pPr>
        <w:pStyle w:val="a5"/>
        <w:ind w:left="10490"/>
        <w:rPr>
          <w:rFonts w:ascii="Liberation Serif" w:hAnsi="Liberation Serif" w:cs="Liberation Serif"/>
          <w:sz w:val="28"/>
          <w:szCs w:val="24"/>
        </w:rPr>
      </w:pPr>
      <w:proofErr w:type="spellStart"/>
      <w:r>
        <w:rPr>
          <w:rFonts w:ascii="Liberation Serif" w:hAnsi="Liberation Serif" w:cs="Liberation Serif"/>
          <w:sz w:val="28"/>
          <w:szCs w:val="24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4"/>
        </w:rPr>
        <w:t xml:space="preserve"> сельского поселения</w:t>
      </w:r>
    </w:p>
    <w:p w:rsidR="00E604FC" w:rsidRPr="0097612F" w:rsidRDefault="00E604FC" w:rsidP="00E604FC">
      <w:pPr>
        <w:pStyle w:val="a5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4"/>
        </w:rPr>
        <w:t>от 25.03.2022 № 37</w:t>
      </w:r>
    </w:p>
    <w:p w:rsidR="00E604FC" w:rsidRDefault="00E604FC" w:rsidP="00E604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РОПРИЯТИЯ</w:t>
      </w: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 оздоровлению муниципальных финансов </w:t>
      </w:r>
      <w:proofErr w:type="spellStart"/>
      <w:r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 </w:t>
      </w: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-Туринского муниципального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района  Свердловской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области</w:t>
      </w: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2-2024 годы</w:t>
      </w:r>
    </w:p>
    <w:p w:rsidR="00E604FC" w:rsidRDefault="00E604FC" w:rsidP="00E604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416"/>
        <w:gridCol w:w="6"/>
        <w:gridCol w:w="2262"/>
        <w:gridCol w:w="2558"/>
        <w:gridCol w:w="1269"/>
        <w:gridCol w:w="6"/>
        <w:gridCol w:w="1419"/>
        <w:gridCol w:w="1346"/>
      </w:tblGrid>
      <w:tr w:rsidR="00E604FC" w:rsidTr="00E604FC">
        <w:trPr>
          <w:trHeight w:val="1620"/>
        </w:trPr>
        <w:tc>
          <w:tcPr>
            <w:tcW w:w="324" w:type="pct"/>
            <w:vMerge w:val="restar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роки</w:t>
            </w:r>
          </w:p>
        </w:tc>
        <w:tc>
          <w:tcPr>
            <w:tcW w:w="1199" w:type="pct"/>
            <w:vMerge w:val="restar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" w:type="pct"/>
            <w:gridSpan w:val="2"/>
            <w:vMerge w:val="restar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рок 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ения</w:t>
            </w:r>
          </w:p>
        </w:tc>
        <w:tc>
          <w:tcPr>
            <w:tcW w:w="765" w:type="pct"/>
            <w:vMerge w:val="restar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" w:type="pct"/>
            <w:vMerge w:val="restar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именование целевого показателя (бюджетный эффект)</w:t>
            </w:r>
          </w:p>
        </w:tc>
        <w:tc>
          <w:tcPr>
            <w:tcW w:w="1366" w:type="pct"/>
            <w:gridSpan w:val="4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сумма бюджетного эффекта)</w:t>
            </w:r>
          </w:p>
        </w:tc>
      </w:tr>
      <w:tr w:rsidR="00E604FC" w:rsidTr="00E604FC">
        <w:tc>
          <w:tcPr>
            <w:tcW w:w="324" w:type="pct"/>
            <w:vMerge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9" w:type="pct"/>
            <w:vMerge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Merge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1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2 год </w:t>
            </w:r>
          </w:p>
        </w:tc>
        <w:tc>
          <w:tcPr>
            <w:tcW w:w="480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3 год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4 год</w:t>
            </w:r>
          </w:p>
        </w:tc>
      </w:tr>
      <w:tr w:rsidR="00E604FC" w:rsidTr="00E604FC">
        <w:tc>
          <w:tcPr>
            <w:tcW w:w="324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</w:p>
        </w:tc>
        <w:tc>
          <w:tcPr>
            <w:tcW w:w="481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</w:p>
        </w:tc>
        <w:tc>
          <w:tcPr>
            <w:tcW w:w="431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</w:p>
        </w:tc>
      </w:tr>
      <w:tr w:rsidR="00E604FC" w:rsidTr="00E604FC">
        <w:tc>
          <w:tcPr>
            <w:tcW w:w="324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676" w:type="pct"/>
            <w:gridSpan w:val="9"/>
          </w:tcPr>
          <w:p w:rsidR="00E604FC" w:rsidRDefault="00E604FC" w:rsidP="00E604FC">
            <w:pPr>
              <w:pStyle w:val="a5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Раздел 1. Мероприятия, направленные на рост доходов бюджета </w:t>
            </w:r>
            <w:proofErr w:type="spellStart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сельского поселения 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лободо</w:t>
            </w:r>
            <w:proofErr w:type="spellEnd"/>
            <w: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-Туринского муниципального района</w:t>
            </w:r>
          </w:p>
        </w:tc>
      </w:tr>
      <w:tr w:rsidR="00E604FC" w:rsidTr="00E604FC">
        <w:tc>
          <w:tcPr>
            <w:tcW w:w="324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зработка и реализация плана мероприятий («дорожной карты») по повышению доходного потенциала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лободо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-Туринского муниципального района на очередной финансовый год и плановый период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B64F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 1 категории Миронова К.А.</w:t>
            </w:r>
          </w:p>
        </w:tc>
        <w:tc>
          <w:tcPr>
            <w:tcW w:w="865" w:type="pct"/>
          </w:tcPr>
          <w:p w:rsidR="00E604FC" w:rsidRDefault="00E604FC" w:rsidP="00B64F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мпы роста объёма налоговых и неналоговых доходов консолидированного бюджета </w:t>
            </w:r>
          </w:p>
        </w:tc>
        <w:tc>
          <w:tcPr>
            <w:tcW w:w="431" w:type="pct"/>
            <w:gridSpan w:val="2"/>
          </w:tcPr>
          <w:p w:rsidR="00E604FC" w:rsidRDefault="00E604FC" w:rsidP="00E604FC">
            <w:pPr>
              <w:pStyle w:val="a5"/>
              <w:ind w:left="36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80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604FC" w:rsidTr="00E604FC">
        <w:tc>
          <w:tcPr>
            <w:tcW w:w="324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199" w:type="pct"/>
          </w:tcPr>
          <w:p w:rsidR="00E604FC" w:rsidRDefault="00E604FC" w:rsidP="00E604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оценки  эффективности налоговых расходов по местным налогам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енных правовыми актами органов местного самоуправления сельских поселений, степени их влияния на развитие экономики  муниципального района, подготовка предложения по их оптимизации на очередной финансовый год и плановый период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-I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варталы</w:t>
            </w:r>
          </w:p>
        </w:tc>
        <w:tc>
          <w:tcPr>
            <w:tcW w:w="767" w:type="pct"/>
            <w:gridSpan w:val="2"/>
          </w:tcPr>
          <w:p w:rsidR="00E604FC" w:rsidRDefault="00B64FFC" w:rsidP="00B64F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Миронова К.А.</w:t>
            </w:r>
          </w:p>
        </w:tc>
        <w:tc>
          <w:tcPr>
            <w:tcW w:w="865" w:type="pct"/>
          </w:tcPr>
          <w:p w:rsidR="00E604FC" w:rsidRDefault="00E604FC" w:rsidP="00B64F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стимулирующих налоговых расходов, обусловл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льготами по местным налогам, установленных  правовыми актами органов местного самоуправления </w:t>
            </w:r>
            <w:proofErr w:type="spellStart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к объему налоговых доходов местного бюджета </w:t>
            </w:r>
            <w:proofErr w:type="spellStart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&lt;=5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lt;=5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lt;=5 %</w:t>
            </w:r>
          </w:p>
        </w:tc>
      </w:tr>
      <w:tr w:rsidR="00E604FC" w:rsidTr="00E604FC">
        <w:tc>
          <w:tcPr>
            <w:tcW w:w="324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величение объема (доли) поступлений неналоговых доходов местного бюджета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жеквар-тально</w:t>
            </w:r>
            <w:proofErr w:type="spellEnd"/>
          </w:p>
        </w:tc>
        <w:tc>
          <w:tcPr>
            <w:tcW w:w="767" w:type="pct"/>
            <w:gridSpan w:val="2"/>
            <w:vAlign w:val="center"/>
          </w:tcPr>
          <w:p w:rsidR="00E604FC" w:rsidRDefault="00B64FFC" w:rsidP="00E604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городник А.В.</w:t>
            </w:r>
          </w:p>
        </w:tc>
        <w:tc>
          <w:tcPr>
            <w:tcW w:w="865" w:type="pct"/>
          </w:tcPr>
          <w:p w:rsidR="00E604FC" w:rsidRDefault="00E604FC" w:rsidP="00B64F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неналоговых доходов в общем объеме собственных доходов консолидированного бюджета </w:t>
            </w:r>
            <w:proofErr w:type="spellStart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=&gt;2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=&gt;2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качества совместной работы органов местного самоуправления, территориальных органов федеральных органов государственной власти, по вопросу выявления незарегистрированных объектов недвижимости, объектов недвижимости с неустановленными правообладателями, а также зарегистрированных объектов недвижимости, используем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 по назначению, с  целью их вовлечения в налоговый (хозяйственный) оборот  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67" w:type="pct"/>
            <w:gridSpan w:val="2"/>
          </w:tcPr>
          <w:p w:rsidR="00E604FC" w:rsidRDefault="00B64F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1 категор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айгород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.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 xml:space="preserve"> во взаимодействии </w:t>
            </w:r>
            <w:proofErr w:type="gramStart"/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с  МРИ</w:t>
            </w:r>
            <w:proofErr w:type="gramEnd"/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 xml:space="preserve"> ФНС по Свердловской области  №13 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 Управление Федеральной службы государственной регистрации, кадастра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ртографии по Свердловской области                 (по согласованию)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юджетный эффект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4FFC">
              <w:rPr>
                <w:rFonts w:ascii="Liberation Serif" w:hAnsi="Liberation Serif" w:cs="Liberation Serif"/>
                <w:sz w:val="24"/>
                <w:szCs w:val="24"/>
              </w:rPr>
              <w:t>&lt;=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00,0 тыс. рублей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&lt;=100,0 тыс. рублей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&lt;=100,0 тыс. рублей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инвентаризации  имущества, находящегося в муниципальной собственности, с целью выявления полностью или частично неиспользуемых объектов недвижимости  и принятия по ним решений  по их  продаже или сдаче в аренду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УМИ Администрации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Туринского муниципального района;</w:t>
            </w:r>
          </w:p>
          <w:p w:rsidR="00E604FC" w:rsidRDefault="00B64F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городник А.В.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юджетный эффект</w:t>
            </w:r>
          </w:p>
        </w:tc>
        <w:tc>
          <w:tcPr>
            <w:tcW w:w="429" w:type="pct"/>
          </w:tcPr>
          <w:p w:rsidR="00E604FC" w:rsidRPr="002A6347" w:rsidRDefault="002A6347" w:rsidP="002A6347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  <w:r w:rsidR="00E604FC" w:rsidRPr="002A6347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  <w:tc>
          <w:tcPr>
            <w:tcW w:w="482" w:type="pct"/>
            <w:gridSpan w:val="2"/>
          </w:tcPr>
          <w:p w:rsidR="00E604FC" w:rsidRPr="002A6347" w:rsidRDefault="002A6347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  <w:r w:rsidR="00E604FC" w:rsidRPr="002A6347">
              <w:rPr>
                <w:rFonts w:ascii="Liberation Serif" w:hAnsi="Liberation Serif" w:cs="Liberation Serif"/>
                <w:sz w:val="24"/>
                <w:szCs w:val="24"/>
              </w:rPr>
              <w:t xml:space="preserve"> тыс. рублей</w:t>
            </w:r>
          </w:p>
        </w:tc>
        <w:tc>
          <w:tcPr>
            <w:tcW w:w="455" w:type="pct"/>
          </w:tcPr>
          <w:p w:rsidR="00E604FC" w:rsidRPr="002A6347" w:rsidRDefault="002A6347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E604FC" w:rsidRPr="002A6347">
              <w:rPr>
                <w:rFonts w:ascii="Liberation Serif" w:hAnsi="Liberation Serif" w:cs="Liberation Serif"/>
                <w:sz w:val="24"/>
                <w:szCs w:val="24"/>
              </w:rPr>
              <w:t>0 тыс. рублей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рмирование реалистичного прогноза по доходам бюджета от продажи (приватизации) имущества, находящегос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  муниципальной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бственности муниципального района на очередной финансовый год и плановый период</w:t>
            </w:r>
          </w:p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B64F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городник А.В.</w:t>
            </w:r>
          </w:p>
        </w:tc>
        <w:tc>
          <w:tcPr>
            <w:tcW w:w="865" w:type="pct"/>
          </w:tcPr>
          <w:p w:rsidR="00E604FC" w:rsidRDefault="00E604FC" w:rsidP="00B64F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ие утвержденного годового прогноза по доходам местного бюджета </w:t>
            </w:r>
            <w:proofErr w:type="spellStart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="00B64FFC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продажи (приватизации)имущества, находящегося в муниципальной собственности, в размере не менее 90 и не более 110 %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90 до 110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90 до 110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 90 до 110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анализа экономической эффективности деятельности муниципальных унитарных предприятий  муниципального района в целях оценки целесообразности их приватизации, реорганиз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ли ликвидации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B64F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Соловьева Я.В.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ценка возможности получения дополнительных доходов местного бюджета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я качества управления просроченной дебиторской задолженностью по администрируемым доходам местного бюджета (без учета безвозмездных поступлений)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Огородник А.В.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нижение просроченной дебиторской задолженности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дневный контроль за полнотой, своевременностью и правильностью зачисления администрируемых доходов в местный бюджет. Обеспечение мер для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исключения  зачисления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редств в качестве невыясненных платежей.</w:t>
            </w:r>
          </w:p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767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ные администраторы (администраторы)      доходов бюджета муниципального района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оевременное поступление платежей в бюджет - 100 %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676" w:type="pct"/>
            <w:gridSpan w:val="9"/>
          </w:tcPr>
          <w:p w:rsidR="005D7D0D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2. Программа оптимизации расходов консолидированного бюджета </w:t>
            </w:r>
            <w:proofErr w:type="spellStart"/>
            <w:r w:rsidR="005D7D0D">
              <w:rPr>
                <w:rFonts w:ascii="Liberation Serif" w:hAnsi="Liberation Serif" w:cs="Liberation Serif"/>
                <w:b/>
                <w:sz w:val="24"/>
                <w:szCs w:val="24"/>
              </w:rPr>
              <w:t>Ницинского</w:t>
            </w:r>
            <w:proofErr w:type="spellEnd"/>
            <w:r w:rsidR="005D7D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льского поселения 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лобод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-Туринского муниципального района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ирование расходов местного бюджета преимущественного в программной структуре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 1 категории Миронова К.А.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я расходов местного бюджета, формируемых в рамках программ, в общем объеме расходов местного бюджета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95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95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=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gt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95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оценки эффективности реализации муниципальных программ  муниципального района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апреля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пециалист 1 категории Миронова К.А.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е доклада о ходе реализации и оценки эффективности муниципальных программ  муниципального района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лободо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865" w:type="pct"/>
          </w:tcPr>
          <w:p w:rsidR="00E604FC" w:rsidRDefault="00E604FC" w:rsidP="00E604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отношение суммы выявленных органом внутреннего муниципального финансового контроля нарушений к общему объему проверенных средств по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веденным контрольным мероприятиям</w:t>
            </w:r>
          </w:p>
        </w:tc>
        <w:tc>
          <w:tcPr>
            <w:tcW w:w="429" w:type="pct"/>
          </w:tcPr>
          <w:p w:rsidR="00E604FC" w:rsidRDefault="00E604FC" w:rsidP="00E604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=&gt;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=&gt;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455" w:type="pct"/>
          </w:tcPr>
          <w:p w:rsidR="00E604FC" w:rsidRDefault="00E604FC" w:rsidP="00E604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=&gt;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%</w:t>
            </w:r>
          </w:p>
        </w:tc>
      </w:tr>
      <w:tr w:rsidR="00E604FC" w:rsidTr="00E604FC">
        <w:tc>
          <w:tcPr>
            <w:tcW w:w="324" w:type="pct"/>
          </w:tcPr>
          <w:p w:rsidR="00E604FC" w:rsidRPr="00133188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="00E604FC" w:rsidRPr="0013318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тимизация бюджетной сети за счет изменения типа, реорганизации и ликвидации муниципальных учреждений  муниципального района, включая учреждения, деятельность которых не соответствует полномочиям, возложенным на публично-правовое образование, создавшее учреждение, и функциям органа, осуществляющего в отношении учреждения полномочия учредителя (главного распорядителя бюджетных средств)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юдетны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эффект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  <w:tr w:rsidR="00E604FC" w:rsidTr="00E604FC">
        <w:tc>
          <w:tcPr>
            <w:tcW w:w="324" w:type="pct"/>
          </w:tcPr>
          <w:p w:rsidR="00E604FC" w:rsidRPr="00133188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  <w:r w:rsidR="00E604FC" w:rsidRPr="0013318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частичного или полного возврата субсидий, предоставленных муниципальным бюджетным и автономным учреждениям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го района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-тально</w:t>
            </w:r>
            <w:proofErr w:type="spellEnd"/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 1 категории Миронова К.А.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я субсидии на финансовое обеспечение выполнения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дания в установленный срок, в общем объеме субсидии на финансовое обеспечение выполнения муниципального задания, подлежащих возврату в установленных случаях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5D7D0D" w:rsidP="00E604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еспе</w:t>
            </w:r>
            <w:r w:rsidR="00E604F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ение (соблюдение) предельного уровня соотношения среднемесячной заработной платы руководителей, их заместителей, главного бухгалтера муниципальных учреждений и муниципальных унитарных предприятий , формируемой за счет всех источников финансового обеспечения и рассчитываемой за календарный год, и среднемесячной заработной платы работников таких учреждений и унитарных предприятий (без учета заработной платы соответствующего руководителя, его заместителей, главного </w:t>
            </w:r>
            <w:r w:rsidR="00E604F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ухгалтера)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оля муниципальных учреждений и муниципальных унитарных предприятий, в которых обеспечено соблюдение предельного уровня соотношения среднемесячной заработной платы руководителей, их заместителей, главного бухгалтера, формируемой за счет всех источников финансового обеспечения и рассчитываемой за календарный год, и среднемесячной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заработной платы работников таких учреждений и унитарных предприятий (без учета заработной платы соответствующего руководителя, его заместителей, главного бухгалтера), в кратности от 1 до 6 для муниципальных учреждений, от 1 до 8 для муниципальных унитарных предприятий 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lastRenderedPageBreak/>
              <w:t>&lt;=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&lt;=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&lt;=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E604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просроченной кредиторской задолженности.</w:t>
            </w:r>
          </w:p>
          <w:p w:rsidR="00E604FC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причин возникновения и принятие мер по ее сокращению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ежемесяч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-но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лава сельского поселения, специалист 1 категории Миронова К.А.</w:t>
            </w:r>
          </w:p>
        </w:tc>
        <w:tc>
          <w:tcPr>
            <w:tcW w:w="865" w:type="pct"/>
          </w:tcPr>
          <w:p w:rsidR="00E604FC" w:rsidRDefault="00E604FC" w:rsidP="00E604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ношение объема просроченной кредиторской задолженности к расходам бюджета</w:t>
            </w:r>
          </w:p>
        </w:tc>
        <w:tc>
          <w:tcPr>
            <w:tcW w:w="429" w:type="pct"/>
          </w:tcPr>
          <w:p w:rsidR="00E604FC" w:rsidRDefault="00E604FC" w:rsidP="00E604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&lt;= 0,1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&lt;= 0,1%</w:t>
            </w:r>
          </w:p>
        </w:tc>
        <w:tc>
          <w:tcPr>
            <w:tcW w:w="455" w:type="pct"/>
          </w:tcPr>
          <w:p w:rsidR="00E604FC" w:rsidRDefault="00E604FC" w:rsidP="00E604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&lt;= 0,1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Pr="00133188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контроля за заключением казенным учреждением муниципальных контрактов, иных договоров, подлежащих исполнению за счет средств местного бюджета, в пределах доведенных казенному учреждению лимитов бюджетных обязательств и с учетом принятых и неисполненных </w:t>
            </w: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479" w:type="pct"/>
          </w:tcPr>
          <w:p w:rsidR="00E604FC" w:rsidRPr="00133188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67" w:type="pct"/>
            <w:gridSpan w:val="2"/>
          </w:tcPr>
          <w:p w:rsidR="00E604FC" w:rsidRPr="00133188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 xml:space="preserve">Главные распорядители бюджетных средств </w:t>
            </w:r>
            <w:proofErr w:type="spellStart"/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865" w:type="pct"/>
          </w:tcPr>
          <w:p w:rsidR="00E604FC" w:rsidRPr="00133188" w:rsidRDefault="00E604FC" w:rsidP="00E604FC">
            <w:pPr>
              <w:spacing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 xml:space="preserve">доля муниципальных контрактов и иных договоров, заключенных муниципальными казенными </w:t>
            </w:r>
            <w:proofErr w:type="gramStart"/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учреждениями  и</w:t>
            </w:r>
            <w:proofErr w:type="gramEnd"/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 xml:space="preserve"> подлежащих исполнению за счет средств местного бюджета, соответствующих </w:t>
            </w: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имитам бюджетных обязательств, доведенным муниципальным казенным учреждениям,</w:t>
            </w:r>
          </w:p>
          <w:p w:rsidR="00E604FC" w:rsidRPr="00133188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eastAsia="Calibri" w:hAnsi="Liberation Serif" w:cs="Liberation Serif"/>
                <w:sz w:val="24"/>
                <w:szCs w:val="24"/>
              </w:rPr>
              <w:t>от общего числа таких муниципальных контрактов и иных договоров</w:t>
            </w:r>
          </w:p>
        </w:tc>
        <w:tc>
          <w:tcPr>
            <w:tcW w:w="429" w:type="pct"/>
          </w:tcPr>
          <w:p w:rsidR="00E604FC" w:rsidRPr="00133188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482" w:type="pct"/>
            <w:gridSpan w:val="2"/>
          </w:tcPr>
          <w:p w:rsidR="00E604FC" w:rsidRPr="00133188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0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676" w:type="pct"/>
            <w:gridSpan w:val="9"/>
          </w:tcPr>
          <w:p w:rsidR="005D7D0D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3. Мероприятия, направленные на сокращение муниципального долга </w:t>
            </w:r>
            <w:proofErr w:type="spellStart"/>
            <w:r w:rsidR="005D7D0D">
              <w:rPr>
                <w:rFonts w:ascii="Liberation Serif" w:hAnsi="Liberation Serif" w:cs="Liberation Serif"/>
                <w:b/>
                <w:sz w:val="24"/>
                <w:szCs w:val="24"/>
              </w:rPr>
              <w:t>Ницинского</w:t>
            </w:r>
            <w:proofErr w:type="spellEnd"/>
            <w:r w:rsidR="005D7D0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льского поселения </w:t>
            </w:r>
          </w:p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лободо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-Туринского муниципального района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5D7D0D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держивание роста муниципального долга </w:t>
            </w:r>
            <w:proofErr w:type="spellStart"/>
            <w:r w:rsidR="005D7D0D">
              <w:rPr>
                <w:rFonts w:ascii="Liberation Serif" w:hAnsi="Liberation Serif" w:cs="Liberation Serif"/>
                <w:sz w:val="24"/>
                <w:szCs w:val="24"/>
              </w:rPr>
              <w:t>Нимцинского</w:t>
            </w:r>
            <w:proofErr w:type="spellEnd"/>
            <w:r w:rsidR="005D7D0D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5D7D0D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5" w:type="pct"/>
          </w:tcPr>
          <w:p w:rsidR="00E604FC" w:rsidRDefault="00E604FC" w:rsidP="005D7D0D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ношение объема муниципального долга </w:t>
            </w:r>
            <w:proofErr w:type="spellStart"/>
            <w:r w:rsidR="005D7D0D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="005D7D0D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lt;=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,0 %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lt;=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,0 %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&lt;=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,0 %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Pr="00133188" w:rsidRDefault="00E604FC" w:rsidP="00E604FC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е погашение и обслуживание долговых обязательств </w:t>
            </w:r>
            <w:proofErr w:type="spellStart"/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 xml:space="preserve">-Туринского муниципального района в соответствии со сроками заключенных муниципальных контрактов, договоров и соглашений, в том </w:t>
            </w: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исле реструктурированной задолженности по бюджетному кредиту и уплаты процентов за рассрочку</w:t>
            </w:r>
          </w:p>
        </w:tc>
        <w:tc>
          <w:tcPr>
            <w:tcW w:w="479" w:type="pct"/>
          </w:tcPr>
          <w:p w:rsidR="00E604FC" w:rsidRPr="00133188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67" w:type="pct"/>
            <w:gridSpan w:val="2"/>
          </w:tcPr>
          <w:p w:rsidR="00E604FC" w:rsidRPr="00133188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133188">
              <w:rPr>
                <w:rFonts w:ascii="Liberation Serif" w:eastAsia="Calibri" w:hAnsi="Liberation Serif" w:cs="Liberation Serif"/>
                <w:sz w:val="24"/>
                <w:szCs w:val="24"/>
              </w:rPr>
              <w:t>Слободо</w:t>
            </w:r>
            <w:proofErr w:type="spellEnd"/>
            <w:r w:rsidRPr="00133188">
              <w:rPr>
                <w:rFonts w:ascii="Liberation Serif" w:eastAsia="Calibri" w:hAnsi="Liberation Serif" w:cs="Liberation Serif"/>
                <w:sz w:val="24"/>
                <w:szCs w:val="24"/>
              </w:rPr>
              <w:t>-Туринского муниципального района</w:t>
            </w:r>
          </w:p>
        </w:tc>
        <w:tc>
          <w:tcPr>
            <w:tcW w:w="865" w:type="pct"/>
          </w:tcPr>
          <w:p w:rsidR="00E604FC" w:rsidRPr="00133188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3188">
              <w:rPr>
                <w:rFonts w:ascii="Liberation Serif" w:hAnsi="Liberation Serif" w:cs="Liberation Serif"/>
                <w:sz w:val="24"/>
                <w:szCs w:val="24"/>
              </w:rPr>
              <w:t>Отсутствие неэффективных расходов местного бюджета, связанных с несвоевременным исполнением долговых обязательств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E604FC" w:rsidTr="00E604FC">
        <w:tc>
          <w:tcPr>
            <w:tcW w:w="324" w:type="pct"/>
          </w:tcPr>
          <w:p w:rsidR="00E604FC" w:rsidRDefault="00133188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E604F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199" w:type="pct"/>
          </w:tcPr>
          <w:p w:rsidR="00E604FC" w:rsidRDefault="00E604FC" w:rsidP="00BF4153">
            <w:pPr>
              <w:pStyle w:val="a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соблюдения </w:t>
            </w:r>
            <w:proofErr w:type="spellStart"/>
            <w:r w:rsidR="00BF4153">
              <w:rPr>
                <w:rFonts w:ascii="Liberation Serif" w:hAnsi="Liberation Serif" w:cs="Liberation Serif"/>
                <w:sz w:val="24"/>
                <w:szCs w:val="24"/>
              </w:rPr>
              <w:t>Ницинского</w:t>
            </w:r>
            <w:proofErr w:type="spellEnd"/>
            <w:r w:rsidR="00BF4153">
              <w:rPr>
                <w:rFonts w:ascii="Liberation Serif" w:hAnsi="Liberation Serif" w:cs="Liberation Serif"/>
                <w:sz w:val="24"/>
                <w:szCs w:val="24"/>
              </w:rPr>
              <w:t xml:space="preserve"> 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й бюджетного законодательства по муниципальному долгу, заимствованиям и расходам на обслуживание муниципального долга</w:t>
            </w:r>
          </w:p>
        </w:tc>
        <w:tc>
          <w:tcPr>
            <w:tcW w:w="47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767" w:type="pct"/>
            <w:gridSpan w:val="2"/>
          </w:tcPr>
          <w:p w:rsidR="00E604FC" w:rsidRDefault="00BF4153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ицинского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5" w:type="pct"/>
          </w:tcPr>
          <w:p w:rsidR="00E604FC" w:rsidRDefault="00E604FC" w:rsidP="00E604FC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блюдение требований бюджетного законодательства</w:t>
            </w:r>
          </w:p>
        </w:tc>
        <w:tc>
          <w:tcPr>
            <w:tcW w:w="429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82" w:type="pct"/>
            <w:gridSpan w:val="2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  <w:tc>
          <w:tcPr>
            <w:tcW w:w="455" w:type="pct"/>
          </w:tcPr>
          <w:p w:rsidR="00E604FC" w:rsidRDefault="00E604FC" w:rsidP="00E604FC">
            <w:pPr>
              <w:pStyle w:val="a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</w:tc>
      </w:tr>
    </w:tbl>
    <w:p w:rsidR="00E604FC" w:rsidRDefault="00E604FC" w:rsidP="00E604FC">
      <w:pPr>
        <w:pStyle w:val="a5"/>
        <w:rPr>
          <w:rFonts w:ascii="Liberation Serif" w:hAnsi="Liberation Serif" w:cs="Liberation Serif"/>
          <w:sz w:val="24"/>
          <w:szCs w:val="24"/>
        </w:rPr>
      </w:pP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</w:t>
      </w:r>
    </w:p>
    <w:p w:rsidR="00E604FC" w:rsidRDefault="00E604FC" w:rsidP="00E604FC">
      <w:pPr>
        <w:pStyle w:val="a5"/>
        <w:jc w:val="center"/>
        <w:rPr>
          <w:rFonts w:ascii="Liberation Serif" w:hAnsi="Liberation Serif" w:cs="Liberation Serif"/>
          <w:sz w:val="24"/>
          <w:szCs w:val="24"/>
        </w:rPr>
      </w:pPr>
    </w:p>
    <w:p w:rsidR="00E604FC" w:rsidRDefault="00E604FC" w:rsidP="00447E1C">
      <w:pPr>
        <w:ind w:firstLine="851"/>
      </w:pPr>
    </w:p>
    <w:p w:rsidR="00314A9D" w:rsidRDefault="00314A9D" w:rsidP="00447E1C">
      <w:pPr>
        <w:ind w:firstLine="851"/>
      </w:pPr>
    </w:p>
    <w:p w:rsidR="00314A9D" w:rsidRDefault="00314A9D" w:rsidP="00447E1C">
      <w:pPr>
        <w:ind w:firstLine="851"/>
        <w:sectPr w:rsidR="00314A9D" w:rsidSect="00E604F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14A9D" w:rsidRPr="00A27DD9" w:rsidRDefault="00BF4153" w:rsidP="00314A9D">
      <w:pPr>
        <w:pStyle w:val="a5"/>
        <w:ind w:left="9923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lastRenderedPageBreak/>
        <w:t xml:space="preserve"> </w:t>
      </w:r>
    </w:p>
    <w:p w:rsidR="00314A9D" w:rsidRPr="00A27DD9" w:rsidRDefault="00314A9D" w:rsidP="00314A9D">
      <w:pPr>
        <w:pStyle w:val="a5"/>
        <w:ind w:left="9923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</w:t>
      </w:r>
      <w:r w:rsidRPr="00A27DD9">
        <w:rPr>
          <w:rFonts w:ascii="Liberation Serif" w:hAnsi="Liberation Serif" w:cs="Liberation Serif"/>
          <w:sz w:val="28"/>
          <w:szCs w:val="24"/>
        </w:rPr>
        <w:t xml:space="preserve">риложение № </w:t>
      </w:r>
      <w:r>
        <w:rPr>
          <w:rFonts w:ascii="Liberation Serif" w:hAnsi="Liberation Serif" w:cs="Liberation Serif"/>
          <w:sz w:val="28"/>
          <w:szCs w:val="24"/>
        </w:rPr>
        <w:t>2</w:t>
      </w:r>
    </w:p>
    <w:p w:rsidR="00314A9D" w:rsidRDefault="00314A9D" w:rsidP="00314A9D">
      <w:pPr>
        <w:pStyle w:val="a5"/>
        <w:ind w:left="9923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              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Ницин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сельского поселения</w:t>
      </w:r>
    </w:p>
    <w:p w:rsidR="00314A9D" w:rsidRDefault="00BF4153" w:rsidP="00314A9D">
      <w:pPr>
        <w:pStyle w:val="a5"/>
        <w:ind w:left="9923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25.03.2022 № 37</w:t>
      </w:r>
    </w:p>
    <w:p w:rsidR="00314A9D" w:rsidRPr="007B6927" w:rsidRDefault="00314A9D" w:rsidP="00314A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4A9D" w:rsidRPr="002D41A1" w:rsidRDefault="00314A9D" w:rsidP="00314A9D">
      <w:pPr>
        <w:pStyle w:val="a5"/>
        <w:jc w:val="center"/>
        <w:rPr>
          <w:rFonts w:ascii="Liberation Serif" w:hAnsi="Liberation Serif" w:cs="Liberation Serif"/>
          <w:sz w:val="28"/>
          <w:szCs w:val="28"/>
        </w:rPr>
      </w:pPr>
    </w:p>
    <w:p w:rsidR="00314A9D" w:rsidRPr="002D41A1" w:rsidRDefault="00314A9D" w:rsidP="00314A9D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41A1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314A9D" w:rsidRPr="002D41A1" w:rsidRDefault="00314A9D" w:rsidP="00314A9D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D41A1">
        <w:rPr>
          <w:rFonts w:ascii="Liberation Serif" w:hAnsi="Liberation Serif" w:cs="Liberation Serif"/>
          <w:b/>
          <w:sz w:val="28"/>
          <w:szCs w:val="28"/>
        </w:rPr>
        <w:t xml:space="preserve">о выполнении плана мероприятий по оздоровлению муниципальных финансов </w:t>
      </w:r>
    </w:p>
    <w:p w:rsidR="00314A9D" w:rsidRPr="002D41A1" w:rsidRDefault="00BF4153" w:rsidP="00314A9D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spellStart"/>
      <w:r>
        <w:rPr>
          <w:rFonts w:ascii="Liberation Serif" w:hAnsi="Liberation Serif" w:cs="Liberation Serif"/>
          <w:b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b/>
          <w:sz w:val="28"/>
          <w:szCs w:val="28"/>
        </w:rPr>
        <w:t xml:space="preserve"> сельского поселения </w:t>
      </w:r>
      <w:proofErr w:type="spellStart"/>
      <w:r w:rsidR="00314A9D" w:rsidRPr="002D41A1">
        <w:rPr>
          <w:rFonts w:ascii="Liberation Serif" w:hAnsi="Liberation Serif" w:cs="Liberation Serif"/>
          <w:b/>
          <w:sz w:val="28"/>
          <w:szCs w:val="28"/>
        </w:rPr>
        <w:t>Слободо</w:t>
      </w:r>
      <w:proofErr w:type="spellEnd"/>
      <w:r w:rsidR="00314A9D" w:rsidRPr="002D41A1">
        <w:rPr>
          <w:rFonts w:ascii="Liberation Serif" w:hAnsi="Liberation Serif" w:cs="Liberation Serif"/>
          <w:b/>
          <w:sz w:val="28"/>
          <w:szCs w:val="28"/>
        </w:rPr>
        <w:t xml:space="preserve">-Туринского муниципального района </w:t>
      </w:r>
    </w:p>
    <w:p w:rsidR="00314A9D" w:rsidRPr="002D41A1" w:rsidRDefault="00BF4153" w:rsidP="00314A9D">
      <w:pPr>
        <w:pStyle w:val="a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 2022-2024</w:t>
      </w:r>
      <w:r w:rsidR="00314A9D" w:rsidRPr="002D41A1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</w:p>
    <w:p w:rsidR="00314A9D" w:rsidRPr="002D41A1" w:rsidRDefault="00314A9D" w:rsidP="00314A9D">
      <w:pPr>
        <w:pStyle w:val="a5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8"/>
        <w:gridCol w:w="3969"/>
        <w:gridCol w:w="2463"/>
        <w:gridCol w:w="1650"/>
        <w:gridCol w:w="1842"/>
        <w:gridCol w:w="3904"/>
      </w:tblGrid>
      <w:tr w:rsidR="00314A9D" w:rsidRPr="002D41A1" w:rsidTr="00E604FC">
        <w:tc>
          <w:tcPr>
            <w:tcW w:w="324" w:type="pct"/>
            <w:vMerge w:val="restar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</w:p>
        </w:tc>
        <w:tc>
          <w:tcPr>
            <w:tcW w:w="1342" w:type="pct"/>
            <w:vMerge w:val="restar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33" w:type="pct"/>
            <w:vMerge w:val="restar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Наименование целевого показателя (бюджетный эффект)</w:t>
            </w:r>
          </w:p>
        </w:tc>
        <w:tc>
          <w:tcPr>
            <w:tcW w:w="1181" w:type="pct"/>
            <w:gridSpan w:val="2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Значение целевого показателя</w:t>
            </w:r>
          </w:p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(сумма бюджетного эффекта)</w:t>
            </w:r>
          </w:p>
        </w:tc>
        <w:tc>
          <w:tcPr>
            <w:tcW w:w="1320" w:type="pct"/>
            <w:vMerge w:val="restar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Информация о реализации мероприятия</w:t>
            </w:r>
          </w:p>
        </w:tc>
      </w:tr>
      <w:tr w:rsidR="00314A9D" w:rsidRPr="002D41A1" w:rsidTr="00E604FC">
        <w:tc>
          <w:tcPr>
            <w:tcW w:w="324" w:type="pct"/>
            <w:vMerge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2" w:type="pct"/>
            <w:vMerge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план</w:t>
            </w:r>
          </w:p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отчетного года</w:t>
            </w: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факт</w:t>
            </w:r>
          </w:p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 xml:space="preserve"> отчетного</w:t>
            </w:r>
          </w:p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1320" w:type="pct"/>
            <w:vMerge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4A9D" w:rsidRPr="002D41A1" w:rsidTr="00E604FC">
        <w:tc>
          <w:tcPr>
            <w:tcW w:w="324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342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320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D41A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314A9D" w:rsidRPr="002D41A1" w:rsidTr="00E604FC">
        <w:tc>
          <w:tcPr>
            <w:tcW w:w="324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2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3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0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4A9D" w:rsidRPr="002D41A1" w:rsidTr="00E604FC">
        <w:tc>
          <w:tcPr>
            <w:tcW w:w="324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2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3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0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4A9D" w:rsidRPr="002D41A1" w:rsidTr="00E604FC">
        <w:tc>
          <w:tcPr>
            <w:tcW w:w="324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2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3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0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4A9D" w:rsidRPr="002D41A1" w:rsidTr="00E604FC">
        <w:tc>
          <w:tcPr>
            <w:tcW w:w="324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2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3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0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14A9D" w:rsidRPr="002D41A1" w:rsidTr="00E604FC">
        <w:tc>
          <w:tcPr>
            <w:tcW w:w="324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42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3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8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23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20" w:type="pct"/>
          </w:tcPr>
          <w:p w:rsidR="00314A9D" w:rsidRPr="002D41A1" w:rsidRDefault="00314A9D" w:rsidP="00E604FC">
            <w:pPr>
              <w:pStyle w:val="a5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14A9D" w:rsidRPr="009F4C86" w:rsidRDefault="00314A9D" w:rsidP="00314A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4A9D" w:rsidRPr="009F4C86" w:rsidRDefault="00314A9D" w:rsidP="00314A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4A9D" w:rsidRPr="009F4C86" w:rsidRDefault="00314A9D" w:rsidP="00314A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4A9D" w:rsidRPr="00442E63" w:rsidRDefault="00314A9D" w:rsidP="00314A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314A9D" w:rsidRPr="00442E63" w:rsidSect="00E604F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859"/>
    <w:multiLevelType w:val="hybridMultilevel"/>
    <w:tmpl w:val="E7900FBC"/>
    <w:lvl w:ilvl="0" w:tplc="B99AD4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F0578"/>
    <w:rsid w:val="00133188"/>
    <w:rsid w:val="002A6347"/>
    <w:rsid w:val="00314A9D"/>
    <w:rsid w:val="003E4D5B"/>
    <w:rsid w:val="00447E1C"/>
    <w:rsid w:val="005D7D0D"/>
    <w:rsid w:val="005F1F6E"/>
    <w:rsid w:val="00763D51"/>
    <w:rsid w:val="00B137EB"/>
    <w:rsid w:val="00B64FFC"/>
    <w:rsid w:val="00BF4153"/>
    <w:rsid w:val="00C57784"/>
    <w:rsid w:val="00E604FC"/>
    <w:rsid w:val="00EA5A84"/>
    <w:rsid w:val="00EC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D6F222"/>
  <w15:docId w15:val="{B7DAA3C7-F6D5-4AF7-AC81-B9B8222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314A9D"/>
    <w:pPr>
      <w:spacing w:after="0" w:line="240" w:lineRule="auto"/>
    </w:pPr>
  </w:style>
  <w:style w:type="table" w:styleId="a6">
    <w:name w:val="Table Grid"/>
    <w:basedOn w:val="a1"/>
    <w:uiPriority w:val="59"/>
    <w:rsid w:val="0031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0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E748-0271-4C1B-BFFD-E042F9D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14</cp:revision>
  <cp:lastPrinted>2022-04-05T11:22:00Z</cp:lastPrinted>
  <dcterms:created xsi:type="dcterms:W3CDTF">2021-04-13T09:14:00Z</dcterms:created>
  <dcterms:modified xsi:type="dcterms:W3CDTF">2022-04-13T08:21:00Z</dcterms:modified>
</cp:coreProperties>
</file>